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EE3798" w:rsidTr="00A80113">
        <w:tc>
          <w:tcPr>
            <w:tcW w:w="8646" w:type="dxa"/>
            <w:gridSpan w:val="2"/>
          </w:tcPr>
          <w:p w:rsidR="00351FDA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351FDA" w:rsidRDefault="00966986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ЛЬСКОЕ ПОСЕЛЕНИЕ УСПЕНСКИЙ</w:t>
            </w:r>
            <w:r w:rsidR="0012701C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</w:t>
            </w:r>
          </w:p>
          <w:p w:rsidR="00351FDA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ТУБИНСКОГО МУНИЦИПАЛЬНОГО РАЙОНА </w:t>
            </w:r>
          </w:p>
          <w:p w:rsidR="0012701C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"</w:t>
            </w:r>
          </w:p>
          <w:p w:rsidR="00AC5A22" w:rsidRPr="00351FDA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:rsidTr="00A80113">
        <w:tc>
          <w:tcPr>
            <w:tcW w:w="3983" w:type="dxa"/>
          </w:tcPr>
          <w:p w:rsidR="00AC5A22" w:rsidRPr="00AC5A22" w:rsidRDefault="00AC5A22" w:rsidP="001270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 w:rsidR="00966986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96698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:rsidR="00AC5A22" w:rsidRPr="00AC5A22" w:rsidRDefault="00AC5A22" w:rsidP="0012701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270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</w:t>
            </w: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</w:t>
            </w:r>
          </w:p>
        </w:tc>
      </w:tr>
      <w:tr w:rsidR="00AC5A22" w:rsidRPr="00AC5A22" w:rsidTr="00A80113">
        <w:tc>
          <w:tcPr>
            <w:tcW w:w="8646" w:type="dxa"/>
            <w:gridSpan w:val="2"/>
          </w:tcPr>
          <w:p w:rsidR="00AC5A22" w:rsidRPr="00351FDA" w:rsidRDefault="00351FDA" w:rsidP="00351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51F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А</w:t>
            </w:r>
          </w:p>
        </w:tc>
      </w:tr>
      <w:tr w:rsidR="00AC5A22" w:rsidRPr="00AC5A22" w:rsidTr="00A80113">
        <w:tc>
          <w:tcPr>
            <w:tcW w:w="8646" w:type="dxa"/>
            <w:gridSpan w:val="2"/>
          </w:tcPr>
          <w:p w:rsidR="00AC5A22" w:rsidRPr="00486ED6" w:rsidRDefault="0012701C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вила </w:t>
            </w:r>
            <w:r w:rsidR="00E01515">
              <w:rPr>
                <w:rFonts w:ascii="Times New Roman" w:hAnsi="Times New Roman" w:cs="Times New Roman"/>
                <w:b/>
                <w:bCs/>
              </w:rPr>
              <w:t>о</w:t>
            </w:r>
            <w:r w:rsidR="00E01515" w:rsidRPr="00E01515">
              <w:rPr>
                <w:rFonts w:ascii="Times New Roman" w:hAnsi="Times New Roman" w:cs="Times New Roman"/>
                <w:b/>
                <w:bCs/>
              </w:rPr>
              <w:t>существления внутреннего контроля соответствия обработки персональных данных требованиям к защите персональных данных</w:t>
            </w:r>
          </w:p>
        </w:tc>
      </w:tr>
    </w:tbl>
    <w:p w:rsidR="00D71130" w:rsidRDefault="00D71130" w:rsidP="00D71130">
      <w:pPr>
        <w:spacing w:after="0"/>
        <w:rPr>
          <w:rFonts w:ascii="Times New Roman" w:hAnsi="Times New Roman" w:cs="Times New Roman"/>
        </w:rPr>
      </w:pP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3D2570">
        <w:rPr>
          <w:rFonts w:ascii="Times New Roman" w:hAnsi="Times New Roman" w:cs="Times New Roman"/>
        </w:rPr>
        <w:t xml:space="preserve">Настоящими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равилами осуществления внутреннего контроля соответствия обработки персональных данных требованиям к защите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ерсональных </w:t>
      </w:r>
      <w:r>
        <w:rPr>
          <w:rFonts w:ascii="Times New Roman" w:hAnsi="Times New Roman" w:cs="Times New Roman"/>
        </w:rPr>
        <w:t>данных (</w:t>
      </w:r>
      <w:r w:rsidRPr="003D2570">
        <w:rPr>
          <w:rFonts w:ascii="Times New Roman" w:hAnsi="Times New Roman" w:cs="Times New Roman"/>
        </w:rPr>
        <w:t xml:space="preserve">далее - Правила) определяются процедуры, направленные на выявление и </w:t>
      </w:r>
      <w:r>
        <w:rPr>
          <w:rFonts w:ascii="Times New Roman" w:hAnsi="Times New Roman" w:cs="Times New Roman"/>
        </w:rPr>
        <w:t>пр</w:t>
      </w:r>
      <w:r w:rsidRPr="003D2570">
        <w:rPr>
          <w:rFonts w:ascii="Times New Roman" w:hAnsi="Times New Roman" w:cs="Times New Roman"/>
        </w:rPr>
        <w:t xml:space="preserve">едотвращение нарушений законодательства Российской Федерации в сфере персональных данных; основания, порядок, формы и методы проведения </w:t>
      </w:r>
      <w:r>
        <w:rPr>
          <w:rFonts w:ascii="Times New Roman" w:hAnsi="Times New Roman" w:cs="Times New Roman"/>
        </w:rPr>
        <w:t>вн</w:t>
      </w:r>
      <w:r w:rsidRPr="003D2570">
        <w:rPr>
          <w:rFonts w:ascii="Times New Roman" w:hAnsi="Times New Roman" w:cs="Times New Roman"/>
        </w:rPr>
        <w:t xml:space="preserve">утреннего контроля соответствия обработки персональных данных </w:t>
      </w:r>
      <w:r>
        <w:rPr>
          <w:rFonts w:ascii="Times New Roman" w:hAnsi="Times New Roman" w:cs="Times New Roman"/>
        </w:rPr>
        <w:t>т</w:t>
      </w:r>
      <w:r w:rsidRPr="003D2570">
        <w:rPr>
          <w:rFonts w:ascii="Times New Roman" w:hAnsi="Times New Roman" w:cs="Times New Roman"/>
        </w:rPr>
        <w:t>ребованиям к защите персональных данных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3D2570">
        <w:rPr>
          <w:rFonts w:ascii="Times New Roman" w:hAnsi="Times New Roman" w:cs="Times New Roman"/>
        </w:rPr>
        <w:t xml:space="preserve">Настоящие Правила разработаны в соответствии с требованиями </w:t>
      </w:r>
      <w:r>
        <w:rPr>
          <w:rFonts w:ascii="Times New Roman" w:hAnsi="Times New Roman" w:cs="Times New Roman"/>
        </w:rPr>
        <w:t>Ф</w:t>
      </w:r>
      <w:r w:rsidRPr="003D2570">
        <w:rPr>
          <w:rFonts w:ascii="Times New Roman" w:hAnsi="Times New Roman" w:cs="Times New Roman"/>
        </w:rPr>
        <w:t xml:space="preserve">едерального закона от 27 июля 2006 г. No 152-ФЗ </w:t>
      </w:r>
      <w:r>
        <w:rPr>
          <w:rFonts w:ascii="Times New Roman" w:hAnsi="Times New Roman" w:cs="Times New Roman"/>
        </w:rPr>
        <w:t>«О</w:t>
      </w:r>
      <w:r w:rsidRPr="003D2570">
        <w:rPr>
          <w:rFonts w:ascii="Times New Roman" w:hAnsi="Times New Roman" w:cs="Times New Roman"/>
        </w:rPr>
        <w:t xml:space="preserve"> персональных данных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остановления Правительства Российской Федерации от 1 ноября 2012 г. No 1119 </w:t>
      </w:r>
      <w:r>
        <w:rPr>
          <w:rFonts w:ascii="Times New Roman" w:hAnsi="Times New Roman" w:cs="Times New Roman"/>
        </w:rPr>
        <w:t>«О</w:t>
      </w:r>
      <w:r w:rsidRPr="003D2570">
        <w:rPr>
          <w:rFonts w:ascii="Times New Roman" w:hAnsi="Times New Roman" w:cs="Times New Roman"/>
        </w:rPr>
        <w:t xml:space="preserve">6 утверждении требований к защите персональных данных при их обработке в </w:t>
      </w:r>
      <w:r>
        <w:rPr>
          <w:rFonts w:ascii="Times New Roman" w:hAnsi="Times New Roman" w:cs="Times New Roman"/>
        </w:rPr>
        <w:t>и</w:t>
      </w:r>
      <w:r w:rsidRPr="003D2570">
        <w:rPr>
          <w:rFonts w:ascii="Times New Roman" w:hAnsi="Times New Roman" w:cs="Times New Roman"/>
        </w:rPr>
        <w:t>нформационных системах персональных данных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, постановления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равительства Российской Федерации от 15 сентября 2008 г. № 687 «Об </w:t>
      </w:r>
      <w:r>
        <w:rPr>
          <w:rFonts w:ascii="Times New Roman" w:hAnsi="Times New Roman" w:cs="Times New Roman"/>
        </w:rPr>
        <w:t>утв</w:t>
      </w:r>
      <w:r w:rsidRPr="003D2570">
        <w:rPr>
          <w:rFonts w:ascii="Times New Roman" w:hAnsi="Times New Roman" w:cs="Times New Roman"/>
        </w:rPr>
        <w:t xml:space="preserve">ерждении Положения об особенностях обработки персональных данных, </w:t>
      </w:r>
      <w:r>
        <w:rPr>
          <w:rFonts w:ascii="Times New Roman" w:hAnsi="Times New Roman" w:cs="Times New Roman"/>
        </w:rPr>
        <w:t>ос</w:t>
      </w:r>
      <w:r w:rsidRPr="003D2570">
        <w:rPr>
          <w:rFonts w:ascii="Times New Roman" w:hAnsi="Times New Roman" w:cs="Times New Roman"/>
        </w:rPr>
        <w:t>уществляемых без использования средств автоматизации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 и другими нормативно-правовыми актами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 целях осуществления внутреннего контроля соответствия обработки персональных данных установленным требованиям организовывается проведение периодических проверок условий обработки персональных данных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рки организуются лицом, ответственным за организацию обработки персональных данных и осуществляются в его присутствии комиссией</w:t>
      </w:r>
      <w:r>
        <w:rPr>
          <w:rFonts w:ascii="Times New Roman" w:hAnsi="Times New Roman" w:cs="Times New Roman"/>
        </w:rPr>
        <w:t>.</w:t>
      </w:r>
    </w:p>
    <w:p w:rsidR="00E01515" w:rsidRPr="00926AD1" w:rsidRDefault="00E01515" w:rsidP="00CC022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26AD1">
        <w:rPr>
          <w:rFonts w:ascii="Times New Roman" w:hAnsi="Times New Roman" w:cs="Times New Roman"/>
        </w:rPr>
        <w:t>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о нарушениях правил обработки персональных данных (внеплановые проверки). 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требований к обработке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режима защит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lastRenderedPageBreak/>
        <w:t>актуальность и факты внесения изменений в имеющиеся локальные акты по вопросам обработки и защит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объ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антивирусной защиты на всех элементах информационной систем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орядок и условия применения средств защиты информации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режима защиты информации при подключении к сетям общего пользования и (или) международного обмена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установка обновлений программного обеспечения на всех элементах информационной систем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ыполнение резервного копирования защищаемой информации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дение анализа и пересмотра имеющихся угроз безопасности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учет машинных носителей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правил доступа к персональным данным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наличие (отсутствие) фактов несанкционированного доступа к персональным данным и принятие необходимых ме</w:t>
      </w:r>
      <w:r>
        <w:rPr>
          <w:rFonts w:ascii="Times New Roman" w:hAnsi="Times New Roman" w:cs="Times New Roman"/>
        </w:rPr>
        <w:t>р.</w:t>
      </w:r>
    </w:p>
    <w:p w:rsidR="00E01515" w:rsidRDefault="00E01515" w:rsidP="00E01515">
      <w:pPr>
        <w:ind w:firstLine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Ответственный за организацию обработки персональных данных имеет право:</w:t>
      </w:r>
    </w:p>
    <w:p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запрашивать у работников необходимую для реализации полномочий;</w:t>
      </w:r>
    </w:p>
    <w:p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ём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 отношении персональных данных, ставших известными лицу, ответственному за организацию обработки персональных данных в ходе проведения мероприятий внутреннего контроля, должна обеспечиваться конфиденциальность персональных данных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рка должна быть завершена не позднее чем через месяц со дня принятия решения о её проведении. О результатах проведенной проверки и мерах, необходимых для устранения выявленных нарушений, докладывает ответственный за организацию обработки персональных данных либо председатель постоянно действующей экспертной комиссии по защите информации ограниченного доступа, контроля за соблюдением порядка обращения с документами, содержащими информацию ограниченного доступа</w:t>
      </w:r>
      <w:r>
        <w:rPr>
          <w:rFonts w:ascii="Times New Roman" w:hAnsi="Times New Roman" w:cs="Times New Roman"/>
        </w:rPr>
        <w:t>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lastRenderedPageBreak/>
        <w:t>Результатом проведения внутренней проверки в части обработки и защиты персональных данных,</w:t>
      </w:r>
      <w:r>
        <w:rPr>
          <w:rFonts w:ascii="Times New Roman" w:hAnsi="Times New Roman" w:cs="Times New Roman"/>
        </w:rPr>
        <w:t xml:space="preserve"> является отчетный документ,</w:t>
      </w:r>
      <w:r w:rsidRPr="00926AD1">
        <w:rPr>
          <w:rFonts w:ascii="Times New Roman" w:hAnsi="Times New Roman" w:cs="Times New Roman"/>
        </w:rPr>
        <w:t xml:space="preserve"> составленный ответственным за организацию обработки персональных данных</w:t>
      </w:r>
      <w:r>
        <w:rPr>
          <w:rFonts w:ascii="Times New Roman" w:hAnsi="Times New Roman" w:cs="Times New Roman"/>
        </w:rPr>
        <w:t>.</w:t>
      </w:r>
    </w:p>
    <w:p w:rsidR="00A80113" w:rsidRPr="00A80113" w:rsidRDefault="00A80113" w:rsidP="00A80113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E01515" w:rsidTr="00A80113">
        <w:tc>
          <w:tcPr>
            <w:tcW w:w="2397" w:type="dxa"/>
            <w:vAlign w:val="center"/>
            <w:hideMark/>
          </w:tcPr>
          <w:p w:rsidR="007D1CD4" w:rsidRDefault="0012701C" w:rsidP="0012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6986">
              <w:rPr>
                <w:rFonts w:ascii="Times New Roman" w:hAnsi="Times New Roman" w:cs="Times New Roman"/>
              </w:rPr>
              <w:t>Г</w:t>
            </w:r>
            <w:r w:rsidR="007D1CD4">
              <w:rPr>
                <w:rFonts w:ascii="Times New Roman" w:hAnsi="Times New Roman" w:cs="Times New Roman"/>
              </w:rPr>
              <w:t>лав</w:t>
            </w:r>
            <w:r w:rsidR="00966986">
              <w:rPr>
                <w:rFonts w:ascii="Times New Roman" w:hAnsi="Times New Roman" w:cs="Times New Roman"/>
              </w:rPr>
              <w:t>а</w:t>
            </w:r>
            <w:r w:rsidR="007D1CD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12701C" w:rsidRDefault="0096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Мершиёва</w:t>
            </w:r>
            <w:proofErr w:type="spellEnd"/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E0788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E68" w:rsidRDefault="00093E68" w:rsidP="0042519B">
      <w:pPr>
        <w:spacing w:after="0" w:line="240" w:lineRule="auto"/>
      </w:pPr>
      <w:r>
        <w:separator/>
      </w:r>
    </w:p>
  </w:endnote>
  <w:endnote w:type="continuationSeparator" w:id="0">
    <w:p w:rsidR="00093E68" w:rsidRDefault="00093E68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12701C" w:rsidRPr="0012701C" w:rsidRDefault="0042519B" w:rsidP="0012701C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 w:rsidR="0012701C" w:rsidRPr="0012701C">
      <w:rPr>
        <w:rFonts w:ascii="Times New Roman" w:hAnsi="Times New Roman" w:cs="Times New Roman"/>
        <w:sz w:val="16"/>
        <w:szCs w:val="16"/>
      </w:rPr>
      <w:t xml:space="preserve">АДМИНИСТРАЦИИ МУНИЦИПАЛЬНОГО ОБРАЗОВАНИЯ </w:t>
    </w:r>
    <w:r w:rsidR="00966986">
      <w:rPr>
        <w:rFonts w:ascii="Times New Roman" w:hAnsi="Times New Roman" w:cs="Times New Roman"/>
        <w:sz w:val="16"/>
        <w:szCs w:val="16"/>
      </w:rPr>
      <w:t>"СЕЛЬСКОЕ ПОСЕЛЕНИЕ УСПЕНСКИЙ</w:t>
    </w:r>
    <w:r w:rsidR="0012701C" w:rsidRPr="0012701C">
      <w:rPr>
        <w:rFonts w:ascii="Times New Roman" w:hAnsi="Times New Roman" w:cs="Times New Roman"/>
        <w:sz w:val="16"/>
        <w:szCs w:val="16"/>
      </w:rPr>
      <w:t xml:space="preserve">  СЕЛЬСОВЕТ АХТУБИНСКОГО МУНИЦИПАЛЬНОГО РАЙОНА АСТРАХАНСКОЙ ОБЛАСТИ"</w:t>
    </w:r>
  </w:p>
  <w:p w:rsidR="0042519B" w:rsidRPr="0012701C" w:rsidRDefault="003436A6" w:rsidP="0042519B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12701C">
      <w:rPr>
        <w:rFonts w:ascii="Times New Roman" w:hAnsi="Times New Roman" w:cs="Times New Roman"/>
        <w:sz w:val="16"/>
        <w:szCs w:val="16"/>
      </w:rPr>
      <w:t xml:space="preserve"> </w:t>
    </w:r>
    <w:r w:rsidR="0042519B" w:rsidRPr="0012701C">
      <w:rPr>
        <w:rFonts w:ascii="Times New Roman" w:hAnsi="Times New Roman" w:cs="Times New Roman"/>
        <w:sz w:val="16"/>
        <w:szCs w:val="16"/>
      </w:rPr>
      <w:t xml:space="preserve">и не может быть частично или полностью </w:t>
    </w:r>
    <w:proofErr w:type="gramStart"/>
    <w:r w:rsidR="0042519B" w:rsidRPr="0012701C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="0042519B" w:rsidRPr="0012701C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E68" w:rsidRDefault="00093E68" w:rsidP="0042519B">
      <w:pPr>
        <w:spacing w:after="0" w:line="240" w:lineRule="auto"/>
      </w:pPr>
      <w:r>
        <w:separator/>
      </w:r>
    </w:p>
  </w:footnote>
  <w:footnote w:type="continuationSeparator" w:id="0">
    <w:p w:rsidR="00093E68" w:rsidRDefault="00093E68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42519B" w:rsidRPr="0042519B" w:rsidTr="0012701C">
      <w:trPr>
        <w:trHeight w:val="557"/>
      </w:trPr>
      <w:tc>
        <w:tcPr>
          <w:tcW w:w="4990" w:type="dxa"/>
          <w:vAlign w:val="center"/>
        </w:tcPr>
        <w:p w:rsidR="0012701C" w:rsidRPr="0012701C" w:rsidRDefault="0012701C" w:rsidP="0012701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701C">
            <w:rPr>
              <w:rFonts w:ascii="Times New Roman" w:hAnsi="Times New Roman" w:cs="Times New Roman"/>
              <w:sz w:val="16"/>
              <w:szCs w:val="16"/>
            </w:rPr>
            <w:t xml:space="preserve">АДМИНИСТРАЦИИ МУНИЦИПАЛЬНОГО ОБРАЗОВАНИЯ </w:t>
          </w:r>
          <w:r w:rsidR="00966986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 w:rsidRPr="0012701C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42519B" w:rsidRPr="0012701C" w:rsidRDefault="00966986" w:rsidP="0012701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НН: 3001006321</w:t>
          </w:r>
          <w:r w:rsidR="00EE3798" w:rsidRPr="0012701C">
            <w:rPr>
              <w:rFonts w:ascii="Times New Roman" w:hAnsi="Times New Roman" w:cs="Times New Roman"/>
              <w:sz w:val="16"/>
              <w:szCs w:val="16"/>
            </w:rPr>
            <w:t>;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ОГРН: 1023000508299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B4566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B4566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966986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B4566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B4566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B4566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966986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B45666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12701C">
      <w:tc>
        <w:tcPr>
          <w:tcW w:w="4990" w:type="dxa"/>
          <w:vAlign w:val="center"/>
        </w:tcPr>
        <w:p w:rsidR="0012701C" w:rsidRPr="0012701C" w:rsidRDefault="0042519B" w:rsidP="0012701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701C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12701C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12701C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12701C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12701C" w:rsidRPr="0012701C">
            <w:rPr>
              <w:rFonts w:ascii="Times New Roman" w:hAnsi="Times New Roman" w:cs="Times New Roman"/>
              <w:sz w:val="16"/>
              <w:szCs w:val="16"/>
            </w:rPr>
            <w:t xml:space="preserve">АДМИНИСТРАЦИИ МУНИЦИПАЛЬНОГО ОБРАЗОВАНИЯ </w:t>
          </w:r>
          <w:r w:rsidR="00966986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 w:rsidR="0012701C" w:rsidRPr="0012701C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42519B" w:rsidRPr="0012701C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701C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D94"/>
    <w:multiLevelType w:val="hybridMultilevel"/>
    <w:tmpl w:val="C0DEA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33071D"/>
    <w:multiLevelType w:val="hybridMultilevel"/>
    <w:tmpl w:val="2EBA0E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6267"/>
    <w:multiLevelType w:val="hybridMultilevel"/>
    <w:tmpl w:val="C23C2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4585"/>
    <w:multiLevelType w:val="hybridMultilevel"/>
    <w:tmpl w:val="6B5C3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0741B"/>
    <w:multiLevelType w:val="hybridMultilevel"/>
    <w:tmpl w:val="23F494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6482B24"/>
    <w:multiLevelType w:val="hybridMultilevel"/>
    <w:tmpl w:val="8DC68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79217E"/>
    <w:multiLevelType w:val="hybridMultilevel"/>
    <w:tmpl w:val="923A5440"/>
    <w:lvl w:ilvl="0" w:tplc="CFF23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3E68"/>
    <w:rsid w:val="00096777"/>
    <w:rsid w:val="0012701C"/>
    <w:rsid w:val="00193460"/>
    <w:rsid w:val="001F4D54"/>
    <w:rsid w:val="00207141"/>
    <w:rsid w:val="0029109A"/>
    <w:rsid w:val="003209D0"/>
    <w:rsid w:val="003436A6"/>
    <w:rsid w:val="00351FDA"/>
    <w:rsid w:val="00361961"/>
    <w:rsid w:val="003E263C"/>
    <w:rsid w:val="00414B28"/>
    <w:rsid w:val="0042519B"/>
    <w:rsid w:val="00452866"/>
    <w:rsid w:val="00486ED6"/>
    <w:rsid w:val="004A704F"/>
    <w:rsid w:val="0060778E"/>
    <w:rsid w:val="00617866"/>
    <w:rsid w:val="00654EE3"/>
    <w:rsid w:val="006D47B7"/>
    <w:rsid w:val="00700667"/>
    <w:rsid w:val="00733173"/>
    <w:rsid w:val="00764E2C"/>
    <w:rsid w:val="00781273"/>
    <w:rsid w:val="007C0D61"/>
    <w:rsid w:val="007D1CD4"/>
    <w:rsid w:val="00816EAA"/>
    <w:rsid w:val="008B5975"/>
    <w:rsid w:val="00966986"/>
    <w:rsid w:val="009938ED"/>
    <w:rsid w:val="00A34A4A"/>
    <w:rsid w:val="00A80113"/>
    <w:rsid w:val="00AC5A22"/>
    <w:rsid w:val="00B37282"/>
    <w:rsid w:val="00B45666"/>
    <w:rsid w:val="00B966B9"/>
    <w:rsid w:val="00BA7657"/>
    <w:rsid w:val="00C47D1D"/>
    <w:rsid w:val="00C5717D"/>
    <w:rsid w:val="00C90174"/>
    <w:rsid w:val="00CC022E"/>
    <w:rsid w:val="00D71130"/>
    <w:rsid w:val="00D97914"/>
    <w:rsid w:val="00DC0520"/>
    <w:rsid w:val="00DE5E29"/>
    <w:rsid w:val="00E01515"/>
    <w:rsid w:val="00E07887"/>
    <w:rsid w:val="00E107DF"/>
    <w:rsid w:val="00E6584D"/>
    <w:rsid w:val="00EC3728"/>
    <w:rsid w:val="00ED7495"/>
    <w:rsid w:val="00EE3798"/>
    <w:rsid w:val="00F212E8"/>
    <w:rsid w:val="00F22497"/>
    <w:rsid w:val="00F316B7"/>
    <w:rsid w:val="00F536AD"/>
    <w:rsid w:val="00F71A75"/>
    <w:rsid w:val="00FB58D3"/>
    <w:rsid w:val="00FD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962F-BEEC-4046-93D4-80FFC5D2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5</cp:revision>
  <cp:lastPrinted>2025-09-01T10:55:00Z</cp:lastPrinted>
  <dcterms:created xsi:type="dcterms:W3CDTF">2021-12-15T02:18:00Z</dcterms:created>
  <dcterms:modified xsi:type="dcterms:W3CDTF">2025-09-01T10:56:00Z</dcterms:modified>
</cp:coreProperties>
</file>